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0C" w:rsidRDefault="004D48DA" w:rsidP="004D48DA">
      <w:pPr>
        <w:jc w:val="center"/>
      </w:pPr>
      <w:r w:rsidRPr="00B422C8">
        <w:object w:dxaOrig="31245" w:dyaOrig="26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90.75pt" o:ole="">
            <v:imagedata r:id="rId6" o:title=""/>
          </v:shape>
          <o:OLEObject Type="Embed" ProgID="Acrobat.Document.DC" ShapeID="_x0000_i1025" DrawAspect="Content" ObjectID="_1711462594" r:id="rId7"/>
        </w:object>
      </w:r>
    </w:p>
    <w:p w:rsidR="004D48DA" w:rsidRPr="005E4EA6" w:rsidRDefault="00654FD0" w:rsidP="004D48DA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INTERNATIONAL AIR NAVIGATION RACE </w:t>
      </w:r>
    </w:p>
    <w:p w:rsidR="004D48DA" w:rsidRPr="005E4EA6" w:rsidRDefault="004D48DA" w:rsidP="004D48DA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proofErr w:type="gramStart"/>
      <w:r w:rsidRPr="005E4E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2022 m. </w:t>
      </w:r>
      <w:proofErr w:type="spellStart"/>
      <w:r w:rsidRPr="005E4E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gegužės</w:t>
      </w:r>
      <w:proofErr w:type="spellEnd"/>
      <w:r w:rsidRPr="005E4EA6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28 – 29 d.</w:t>
      </w:r>
      <w:proofErr w:type="gramEnd"/>
    </w:p>
    <w:p w:rsidR="004D48DA" w:rsidRDefault="00654FD0" w:rsidP="004D4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FORM</w:t>
      </w:r>
    </w:p>
    <w:p w:rsidR="00654FD0" w:rsidRDefault="00654FD0" w:rsidP="000253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FD0">
        <w:rPr>
          <w:rFonts w:ascii="Times New Roman" w:hAnsi="Times New Roman" w:cs="Times New Roman"/>
          <w:sz w:val="24"/>
          <w:szCs w:val="24"/>
        </w:rPr>
        <w:t>Entry forms should be sent to nidaaero@gmail.com by 20 May this year.</w:t>
      </w:r>
    </w:p>
    <w:p w:rsidR="001C680A" w:rsidRDefault="00654FD0" w:rsidP="00025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lot</w:t>
      </w:r>
      <w:r w:rsidR="001C680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7337"/>
      </w:tblGrid>
      <w:tr w:rsidR="007B5DC0" w:rsidTr="000253AA">
        <w:trPr>
          <w:trHeight w:val="322"/>
        </w:trPr>
        <w:tc>
          <w:tcPr>
            <w:tcW w:w="7337" w:type="dxa"/>
            <w:shd w:val="clear" w:color="auto" w:fill="F2F2F2" w:themeFill="background1" w:themeFillShade="F2"/>
          </w:tcPr>
          <w:p w:rsidR="007B5DC0" w:rsidRDefault="007B5DC0" w:rsidP="00025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22"/>
        <w:tblOverlap w:val="never"/>
        <w:tblW w:w="0" w:type="auto"/>
        <w:tblLook w:val="04A0" w:firstRow="1" w:lastRow="0" w:firstColumn="1" w:lastColumn="0" w:noHBand="0" w:noVBand="1"/>
      </w:tblPr>
      <w:tblGrid>
        <w:gridCol w:w="7352"/>
      </w:tblGrid>
      <w:tr w:rsidR="005E4EA6" w:rsidTr="007F586E">
        <w:trPr>
          <w:trHeight w:val="346"/>
        </w:trPr>
        <w:tc>
          <w:tcPr>
            <w:tcW w:w="7352" w:type="dxa"/>
            <w:shd w:val="clear" w:color="auto" w:fill="F2F2F2" w:themeFill="background1" w:themeFillShade="F2"/>
          </w:tcPr>
          <w:p w:rsidR="005E4EA6" w:rsidRDefault="005E4EA6" w:rsidP="007F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C0" w:rsidRDefault="00654FD0" w:rsidP="00375CB0">
      <w:pPr>
        <w:spacing w:after="0" w:line="360" w:lineRule="auto"/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5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t name</w:t>
      </w:r>
    </w:p>
    <w:p w:rsidR="001C680A" w:rsidRDefault="00654FD0" w:rsidP="005E4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5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 name</w:t>
      </w:r>
    </w:p>
    <w:tbl>
      <w:tblPr>
        <w:tblStyle w:val="TableGrid"/>
        <w:tblpPr w:leftFromText="180" w:rightFromText="180" w:vertAnchor="text" w:horzAnchor="margin" w:tblpXSpec="right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7352"/>
      </w:tblGrid>
      <w:tr w:rsidR="007F586E" w:rsidTr="007F586E">
        <w:trPr>
          <w:trHeight w:val="346"/>
        </w:trPr>
        <w:tc>
          <w:tcPr>
            <w:tcW w:w="7352" w:type="dxa"/>
            <w:shd w:val="clear" w:color="auto" w:fill="F2F2F2" w:themeFill="background1" w:themeFillShade="F2"/>
          </w:tcPr>
          <w:p w:rsidR="007F586E" w:rsidRDefault="007F586E" w:rsidP="007F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C0" w:rsidRDefault="00654FD0" w:rsidP="005E4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5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</w:p>
    <w:tbl>
      <w:tblPr>
        <w:tblStyle w:val="TableGrid"/>
        <w:tblpPr w:leftFromText="180" w:rightFromText="180" w:vertAnchor="text" w:horzAnchor="margin" w:tblpXSpec="right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7352"/>
      </w:tblGrid>
      <w:tr w:rsidR="007F586E" w:rsidTr="003D16EA">
        <w:trPr>
          <w:trHeight w:val="346"/>
        </w:trPr>
        <w:tc>
          <w:tcPr>
            <w:tcW w:w="7352" w:type="dxa"/>
            <w:shd w:val="clear" w:color="auto" w:fill="F2F2F2" w:themeFill="background1" w:themeFillShade="F2"/>
          </w:tcPr>
          <w:p w:rsidR="007F586E" w:rsidRDefault="007F586E" w:rsidP="003D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C0" w:rsidRDefault="00654FD0" w:rsidP="005E4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="00375CB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Country</w:t>
      </w:r>
    </w:p>
    <w:tbl>
      <w:tblPr>
        <w:tblStyle w:val="TableGrid"/>
        <w:tblpPr w:leftFromText="180" w:rightFromText="180" w:vertAnchor="text" w:horzAnchor="margin" w:tblpXSpec="right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7337"/>
      </w:tblGrid>
      <w:tr w:rsidR="003D16EA" w:rsidTr="003D16EA">
        <w:trPr>
          <w:trHeight w:val="322"/>
        </w:trPr>
        <w:tc>
          <w:tcPr>
            <w:tcW w:w="7337" w:type="dxa"/>
            <w:shd w:val="clear" w:color="auto" w:fill="F2F2F2" w:themeFill="background1" w:themeFillShade="F2"/>
          </w:tcPr>
          <w:p w:rsidR="003D16EA" w:rsidRDefault="003D16EA" w:rsidP="003D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AA" w:rsidRPr="007B5DC0" w:rsidRDefault="00654FD0" w:rsidP="005E4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="00375CB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obile</w:t>
      </w:r>
    </w:p>
    <w:tbl>
      <w:tblPr>
        <w:tblStyle w:val="TableGrid"/>
        <w:tblpPr w:leftFromText="180" w:rightFromText="180" w:vertAnchor="text" w:horzAnchor="margin" w:tblpXSpec="right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7337"/>
      </w:tblGrid>
      <w:tr w:rsidR="003D16EA" w:rsidTr="003D16EA">
        <w:trPr>
          <w:trHeight w:val="322"/>
        </w:trPr>
        <w:tc>
          <w:tcPr>
            <w:tcW w:w="7337" w:type="dxa"/>
            <w:shd w:val="clear" w:color="auto" w:fill="F2F2F2" w:themeFill="background1" w:themeFillShade="F2"/>
          </w:tcPr>
          <w:p w:rsidR="003D16EA" w:rsidRDefault="003D16EA" w:rsidP="003D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92"/>
        <w:tblOverlap w:val="never"/>
        <w:tblW w:w="0" w:type="auto"/>
        <w:tblLook w:val="04A0" w:firstRow="1" w:lastRow="0" w:firstColumn="1" w:lastColumn="0" w:noHBand="0" w:noVBand="1"/>
      </w:tblPr>
      <w:tblGrid>
        <w:gridCol w:w="7337"/>
      </w:tblGrid>
      <w:tr w:rsidR="003D16EA" w:rsidTr="003D16EA">
        <w:trPr>
          <w:trHeight w:val="322"/>
        </w:trPr>
        <w:tc>
          <w:tcPr>
            <w:tcW w:w="7337" w:type="dxa"/>
            <w:shd w:val="clear" w:color="auto" w:fill="F2F2F2" w:themeFill="background1" w:themeFillShade="F2"/>
          </w:tcPr>
          <w:p w:rsidR="003D16EA" w:rsidRDefault="003D16EA" w:rsidP="003D1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6EA" w:rsidRDefault="00654FD0" w:rsidP="003D1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mail</w:t>
      </w:r>
      <w:r w:rsidR="003D16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Typ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plane</w:t>
      </w:r>
      <w:proofErr w:type="spellEnd"/>
    </w:p>
    <w:tbl>
      <w:tblPr>
        <w:tblStyle w:val="TableGrid"/>
        <w:tblpPr w:leftFromText="180" w:rightFromText="180" w:vertAnchor="text" w:horzAnchor="margin" w:tblpXSpec="right" w:tblpY="85"/>
        <w:tblOverlap w:val="never"/>
        <w:tblW w:w="0" w:type="auto"/>
        <w:tblLook w:val="04A0" w:firstRow="1" w:lastRow="0" w:firstColumn="1" w:lastColumn="0" w:noHBand="0" w:noVBand="1"/>
      </w:tblPr>
      <w:tblGrid>
        <w:gridCol w:w="7352"/>
      </w:tblGrid>
      <w:tr w:rsidR="003D16EA" w:rsidTr="003D16EA">
        <w:trPr>
          <w:trHeight w:val="346"/>
        </w:trPr>
        <w:tc>
          <w:tcPr>
            <w:tcW w:w="7352" w:type="dxa"/>
            <w:shd w:val="clear" w:color="auto" w:fill="F2F2F2" w:themeFill="background1" w:themeFillShade="F2"/>
          </w:tcPr>
          <w:p w:rsidR="003D16EA" w:rsidRDefault="003D16EA" w:rsidP="003D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6EA" w:rsidRDefault="00654FD0" w:rsidP="003D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lSign</w:t>
      </w:r>
      <w:proofErr w:type="spellEnd"/>
    </w:p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7352"/>
      </w:tblGrid>
      <w:tr w:rsidR="003D16EA" w:rsidTr="003D16EA">
        <w:trPr>
          <w:trHeight w:val="346"/>
        </w:trPr>
        <w:tc>
          <w:tcPr>
            <w:tcW w:w="7352" w:type="dxa"/>
            <w:shd w:val="clear" w:color="auto" w:fill="F2F2F2" w:themeFill="background1" w:themeFillShade="F2"/>
          </w:tcPr>
          <w:p w:rsidR="003D16EA" w:rsidRDefault="003D16EA" w:rsidP="003D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C0" w:rsidRDefault="00654FD0" w:rsidP="003D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d speed of aircraft</w:t>
      </w:r>
    </w:p>
    <w:p w:rsidR="003D16EA" w:rsidRDefault="003D16EA" w:rsidP="003D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376" w:tblpY="8"/>
        <w:tblOverlap w:val="never"/>
        <w:tblW w:w="0" w:type="auto"/>
        <w:tblLook w:val="04A0" w:firstRow="1" w:lastRow="0" w:firstColumn="1" w:lastColumn="0" w:noHBand="0" w:noVBand="1"/>
      </w:tblPr>
      <w:tblGrid>
        <w:gridCol w:w="1420"/>
      </w:tblGrid>
      <w:tr w:rsidR="000253AA" w:rsidTr="000253AA">
        <w:trPr>
          <w:trHeight w:val="352"/>
        </w:trPr>
        <w:tc>
          <w:tcPr>
            <w:tcW w:w="1420" w:type="dxa"/>
            <w:shd w:val="clear" w:color="auto" w:fill="F2F2F2" w:themeFill="background1" w:themeFillShade="F2"/>
          </w:tcPr>
          <w:p w:rsidR="000253AA" w:rsidRDefault="000253AA" w:rsidP="003D16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FD0" w:rsidRDefault="00654FD0" w:rsidP="003D1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ing size</w:t>
      </w:r>
      <w:r w:rsidR="007B5D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(branded T-shirts will be made for the participants)                            </w:t>
      </w:r>
    </w:p>
    <w:p w:rsidR="007B5DC0" w:rsidRPr="007B5DC0" w:rsidRDefault="00654FD0" w:rsidP="00025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vigator</w:t>
      </w:r>
      <w:r w:rsidR="007B5DC0" w:rsidRPr="007B5DC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7352"/>
      </w:tblGrid>
      <w:tr w:rsidR="00B76ABF" w:rsidTr="00B76ABF">
        <w:trPr>
          <w:trHeight w:val="346"/>
        </w:trPr>
        <w:tc>
          <w:tcPr>
            <w:tcW w:w="7352" w:type="dxa"/>
            <w:shd w:val="clear" w:color="auto" w:fill="F2F2F2" w:themeFill="background1" w:themeFillShade="F2"/>
          </w:tcPr>
          <w:p w:rsidR="00B76ABF" w:rsidRDefault="00B76ABF" w:rsidP="00B7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AA" w:rsidRPr="007B5DC0" w:rsidRDefault="00375CB0" w:rsidP="00D31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Last name</w:t>
      </w:r>
    </w:p>
    <w:tbl>
      <w:tblPr>
        <w:tblStyle w:val="TableGrid"/>
        <w:tblpPr w:leftFromText="180" w:rightFromText="180" w:vertAnchor="text" w:horzAnchor="margin" w:tblpXSpec="right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7337"/>
      </w:tblGrid>
      <w:tr w:rsidR="00B76ABF" w:rsidTr="00237779">
        <w:trPr>
          <w:trHeight w:val="322"/>
        </w:trPr>
        <w:tc>
          <w:tcPr>
            <w:tcW w:w="7337" w:type="dxa"/>
            <w:shd w:val="clear" w:color="auto" w:fill="F2F2F2" w:themeFill="background1" w:themeFillShade="F2"/>
          </w:tcPr>
          <w:p w:rsidR="00B76ABF" w:rsidRDefault="00B76ABF" w:rsidP="00B7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C0" w:rsidRPr="007B5DC0" w:rsidRDefault="00375CB0" w:rsidP="00D31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irst name</w:t>
      </w:r>
      <w:r w:rsidR="00B76ABF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leGrid"/>
        <w:tblpPr w:leftFromText="180" w:rightFromText="180" w:vertAnchor="text" w:horzAnchor="margin" w:tblpXSpec="right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7352"/>
      </w:tblGrid>
      <w:tr w:rsidR="00237779" w:rsidTr="00237779">
        <w:trPr>
          <w:trHeight w:val="346"/>
        </w:trPr>
        <w:tc>
          <w:tcPr>
            <w:tcW w:w="7352" w:type="dxa"/>
            <w:shd w:val="clear" w:color="auto" w:fill="F2F2F2" w:themeFill="background1" w:themeFillShade="F2"/>
          </w:tcPr>
          <w:p w:rsidR="00237779" w:rsidRDefault="00237779" w:rsidP="002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AA" w:rsidRPr="007B5DC0" w:rsidRDefault="00375CB0" w:rsidP="00D31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ity</w:t>
      </w:r>
    </w:p>
    <w:tbl>
      <w:tblPr>
        <w:tblStyle w:val="TableGrid"/>
        <w:tblpPr w:leftFromText="180" w:rightFromText="180" w:vertAnchor="text" w:horzAnchor="margin" w:tblpXSpec="right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7352"/>
      </w:tblGrid>
      <w:tr w:rsidR="00237779" w:rsidTr="00237779">
        <w:trPr>
          <w:trHeight w:val="346"/>
        </w:trPr>
        <w:tc>
          <w:tcPr>
            <w:tcW w:w="7352" w:type="dxa"/>
            <w:shd w:val="clear" w:color="auto" w:fill="F2F2F2" w:themeFill="background1" w:themeFillShade="F2"/>
          </w:tcPr>
          <w:p w:rsidR="00237779" w:rsidRDefault="00237779" w:rsidP="002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AA" w:rsidRPr="007B5DC0" w:rsidRDefault="00375CB0" w:rsidP="00D31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untry</w:t>
      </w:r>
    </w:p>
    <w:tbl>
      <w:tblPr>
        <w:tblStyle w:val="TableGrid"/>
        <w:tblpPr w:leftFromText="180" w:rightFromText="180" w:vertAnchor="text" w:horzAnchor="margin" w:tblpXSpec="right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7352"/>
      </w:tblGrid>
      <w:tr w:rsidR="00237779" w:rsidTr="00237779">
        <w:trPr>
          <w:trHeight w:val="346"/>
        </w:trPr>
        <w:tc>
          <w:tcPr>
            <w:tcW w:w="7352" w:type="dxa"/>
            <w:shd w:val="clear" w:color="auto" w:fill="F2F2F2" w:themeFill="background1" w:themeFillShade="F2"/>
          </w:tcPr>
          <w:p w:rsidR="00237779" w:rsidRDefault="00237779" w:rsidP="002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C0" w:rsidRPr="007B5DC0" w:rsidRDefault="00375CB0" w:rsidP="00D31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obile</w:t>
      </w:r>
    </w:p>
    <w:tbl>
      <w:tblPr>
        <w:tblStyle w:val="TableGrid"/>
        <w:tblpPr w:leftFromText="180" w:rightFromText="180" w:vertAnchor="text" w:horzAnchor="margin" w:tblpXSpec="right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7352"/>
      </w:tblGrid>
      <w:tr w:rsidR="00237779" w:rsidTr="00237779">
        <w:trPr>
          <w:trHeight w:val="346"/>
        </w:trPr>
        <w:tc>
          <w:tcPr>
            <w:tcW w:w="7352" w:type="dxa"/>
            <w:shd w:val="clear" w:color="auto" w:fill="F2F2F2" w:themeFill="background1" w:themeFillShade="F2"/>
          </w:tcPr>
          <w:p w:rsidR="00237779" w:rsidRDefault="00237779" w:rsidP="0023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AA" w:rsidRPr="007B5DC0" w:rsidRDefault="00375CB0" w:rsidP="00D31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mail</w:t>
      </w:r>
    </w:p>
    <w:tbl>
      <w:tblPr>
        <w:tblStyle w:val="TableGrid"/>
        <w:tblpPr w:leftFromText="180" w:rightFromText="180" w:vertAnchor="text" w:horzAnchor="page" w:tblpX="3298" w:tblpY="122"/>
        <w:tblOverlap w:val="never"/>
        <w:tblW w:w="0" w:type="auto"/>
        <w:tblLook w:val="04A0" w:firstRow="1" w:lastRow="0" w:firstColumn="1" w:lastColumn="0" w:noHBand="0" w:noVBand="1"/>
      </w:tblPr>
      <w:tblGrid>
        <w:gridCol w:w="1354"/>
      </w:tblGrid>
      <w:tr w:rsidR="00237779" w:rsidTr="00237779">
        <w:trPr>
          <w:trHeight w:val="263"/>
        </w:trPr>
        <w:tc>
          <w:tcPr>
            <w:tcW w:w="1354" w:type="dxa"/>
            <w:shd w:val="clear" w:color="auto" w:fill="F2F2F2" w:themeFill="background1" w:themeFillShade="F2"/>
          </w:tcPr>
          <w:p w:rsidR="00237779" w:rsidRDefault="00237779" w:rsidP="002377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DC0" w:rsidRPr="001C680A" w:rsidRDefault="007B5DC0" w:rsidP="002377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DC0">
        <w:rPr>
          <w:rFonts w:ascii="Times New Roman" w:hAnsi="Times New Roman" w:cs="Times New Roman"/>
          <w:sz w:val="24"/>
          <w:szCs w:val="24"/>
        </w:rPr>
        <w:t xml:space="preserve"> </w:t>
      </w:r>
      <w:r w:rsidR="00375CB0">
        <w:rPr>
          <w:rFonts w:ascii="Times New Roman" w:hAnsi="Times New Roman" w:cs="Times New Roman"/>
          <w:sz w:val="24"/>
          <w:szCs w:val="24"/>
        </w:rPr>
        <w:t>Clothing size</w:t>
      </w:r>
      <w:r w:rsidR="00237779">
        <w:rPr>
          <w:rFonts w:ascii="Times New Roman" w:hAnsi="Times New Roman" w:cs="Times New Roman"/>
          <w:sz w:val="24"/>
          <w:szCs w:val="24"/>
        </w:rPr>
        <w:t xml:space="preserve"> (</w:t>
      </w:r>
      <w:r w:rsidR="00375CB0">
        <w:rPr>
          <w:rFonts w:ascii="Times New Roman" w:hAnsi="Times New Roman" w:cs="Times New Roman"/>
          <w:sz w:val="24"/>
          <w:szCs w:val="24"/>
        </w:rPr>
        <w:t>branded T-shirts will be made for the participants</w:t>
      </w:r>
      <w:r w:rsidR="00237779">
        <w:rPr>
          <w:rFonts w:ascii="Times New Roman" w:hAnsi="Times New Roman" w:cs="Times New Roman"/>
          <w:sz w:val="24"/>
          <w:szCs w:val="24"/>
        </w:rPr>
        <w:t>)</w:t>
      </w:r>
    </w:p>
    <w:sectPr w:rsidR="007B5DC0" w:rsidRPr="001C680A" w:rsidSect="00AA52FF">
      <w:pgSz w:w="11906" w:h="16838"/>
      <w:pgMar w:top="567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57"/>
    <w:rsid w:val="000253AA"/>
    <w:rsid w:val="001C680A"/>
    <w:rsid w:val="00237779"/>
    <w:rsid w:val="00375CB0"/>
    <w:rsid w:val="003D16EA"/>
    <w:rsid w:val="004D48DA"/>
    <w:rsid w:val="005E4EA6"/>
    <w:rsid w:val="00654FD0"/>
    <w:rsid w:val="007B5DC0"/>
    <w:rsid w:val="007F586E"/>
    <w:rsid w:val="00A53A57"/>
    <w:rsid w:val="00AA52FF"/>
    <w:rsid w:val="00B76ABF"/>
    <w:rsid w:val="00D31631"/>
    <w:rsid w:val="00E0370C"/>
    <w:rsid w:val="00F5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0105-3594-40C5-B49A-E6EC3EC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3</cp:revision>
  <dcterms:created xsi:type="dcterms:W3CDTF">2022-04-14T14:17:00Z</dcterms:created>
  <dcterms:modified xsi:type="dcterms:W3CDTF">2022-04-14T14:30:00Z</dcterms:modified>
</cp:coreProperties>
</file>